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0B13" w14:textId="77777777" w:rsidR="002E6C1B" w:rsidRPr="002E6C1B" w:rsidRDefault="002E6C1B" w:rsidP="00E23778">
      <w:pPr>
        <w:pStyle w:val="Titre"/>
      </w:pPr>
      <w:r w:rsidRPr="002E6C1B">
        <w:t>Diplôme SLO</w:t>
      </w:r>
    </w:p>
    <w:p w14:paraId="22D3BBA2" w14:textId="77777777" w:rsidR="002E6C1B" w:rsidRPr="002E6C1B" w:rsidRDefault="002E6C1B" w:rsidP="00E23778">
      <w:pPr>
        <w:pStyle w:val="Titre"/>
      </w:pPr>
      <w:r w:rsidRPr="002E6C1B">
        <w:t>SANTOS Miguel</w:t>
      </w:r>
    </w:p>
    <w:p w14:paraId="2FD206A0" w14:textId="77777777" w:rsidR="002E6C1B" w:rsidRPr="002E6C1B" w:rsidRDefault="002E6C1B" w:rsidP="00E23778">
      <w:pPr>
        <w:pStyle w:val="Titre"/>
      </w:pPr>
      <w:r w:rsidRPr="002E6C1B">
        <w:t>2312 Badge pour place de travail</w:t>
      </w:r>
    </w:p>
    <w:p w14:paraId="2754FA9F" w14:textId="7C3B50CF" w:rsidR="00000000" w:rsidRPr="002E6C1B" w:rsidRDefault="002E6C1B" w:rsidP="00E23778">
      <w:pPr>
        <w:pStyle w:val="Titre1"/>
      </w:pPr>
      <w:r w:rsidRPr="002E6C1B">
        <w:t xml:space="preserve">Procès-verbal du </w:t>
      </w:r>
      <w:r w:rsidR="00CD48BE">
        <w:t>mercredi</w:t>
      </w:r>
      <w:r w:rsidRPr="002E6C1B">
        <w:t xml:space="preserve"> </w:t>
      </w:r>
      <w:r w:rsidR="00CD48BE">
        <w:t>13</w:t>
      </w:r>
      <w:r w:rsidRPr="002E6C1B">
        <w:t xml:space="preserve"> </w:t>
      </w:r>
      <w:r w:rsidR="00CD48BE">
        <w:t>septembre</w:t>
      </w:r>
      <w:r w:rsidRPr="002E6C1B">
        <w:t xml:space="preserve"> 202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4523"/>
      </w:tblGrid>
      <w:tr w:rsidR="002E6C1B" w:rsidRPr="002E6C1B" w14:paraId="73BD898E" w14:textId="77777777" w:rsidTr="00843C7B">
        <w:trPr>
          <w:trHeight w:val="340"/>
          <w:jc w:val="center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1F7F15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Présences</w:t>
            </w:r>
          </w:p>
        </w:tc>
        <w:tc>
          <w:tcPr>
            <w:tcW w:w="45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D5AE987" w14:textId="77777777" w:rsidR="002E6C1B" w:rsidRPr="00E23778" w:rsidRDefault="002E6C1B" w:rsidP="00FE1EDF">
            <w:pPr>
              <w:pStyle w:val="Titre2"/>
              <w:spacing w:before="0" w:after="0"/>
            </w:pPr>
            <w:r w:rsidRPr="00E23778">
              <w:t>État des lieux</w:t>
            </w:r>
          </w:p>
        </w:tc>
      </w:tr>
      <w:tr w:rsidR="002E6C1B" w:rsidRPr="002E6C1B" w14:paraId="12888B75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52EF31" w14:textId="77777777" w:rsidR="002E6C1B" w:rsidRPr="00E23778" w:rsidRDefault="002E6C1B" w:rsidP="00FE1EDF">
            <w:pPr>
              <w:pStyle w:val="presences"/>
            </w:pPr>
            <w:r w:rsidRPr="00E23778">
              <w:t>Mr. Santos Miguel</w:t>
            </w:r>
          </w:p>
          <w:p w14:paraId="0DAF0624" w14:textId="77777777" w:rsidR="002E6C1B" w:rsidRPr="002E6C1B" w:rsidRDefault="002E6C1B" w:rsidP="00FE1EDF">
            <w:pPr>
              <w:pStyle w:val="presences"/>
            </w:pPr>
            <w:r w:rsidRPr="00E23778">
              <w:t>Mr. Bovey Philippe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8B56AB" w14:textId="5FD37854" w:rsidR="00CD48BE" w:rsidRPr="002E6C1B" w:rsidRDefault="00CD48BE" w:rsidP="00FE1EDF">
            <w:r>
              <w:t>PCB entièrement monté sans problème apparent (reste à tester certaines lignes de communication)</w:t>
            </w:r>
          </w:p>
        </w:tc>
      </w:tr>
      <w:tr w:rsidR="002E6C1B" w:rsidRPr="002E6C1B" w14:paraId="0340EAF7" w14:textId="77777777" w:rsidTr="00843C7B">
        <w:trPr>
          <w:trHeight w:val="340"/>
          <w:jc w:val="center"/>
        </w:trPr>
        <w:tc>
          <w:tcPr>
            <w:tcW w:w="4519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B5AB6DC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Problèmes rencontrés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25E7F9" w14:textId="77777777" w:rsidR="002E6C1B" w:rsidRPr="00E23778" w:rsidRDefault="002E6C1B" w:rsidP="00FE1EDF">
            <w:pPr>
              <w:pStyle w:val="Titre2"/>
              <w:spacing w:before="0" w:after="0"/>
            </w:pPr>
            <w:r w:rsidRPr="00E23778">
              <w:t>Solutions proposées</w:t>
            </w:r>
          </w:p>
        </w:tc>
      </w:tr>
      <w:tr w:rsidR="002E6C1B" w:rsidRPr="002E6C1B" w14:paraId="18BF4DE4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82BF5A" w14:textId="20F866DE" w:rsidR="002E6C1B" w:rsidRPr="00E23778" w:rsidRDefault="00CD48BE" w:rsidP="00CD48BE">
            <w:r>
              <w:t>Court-circuit entre le VCC et le GND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3C451" w14:textId="123C1017" w:rsidR="002E6C1B" w:rsidRPr="002E6C1B" w:rsidRDefault="00843C7B" w:rsidP="00FE1EDF">
            <w:r>
              <w:t xml:space="preserve">Un pont entre deux </w:t>
            </w:r>
            <w:proofErr w:type="spellStart"/>
            <w:r>
              <w:t>vias</w:t>
            </w:r>
            <w:proofErr w:type="spellEnd"/>
            <w:r>
              <w:t xml:space="preserve"> s’était formés sous le microcontrôleur</w:t>
            </w:r>
            <w:r>
              <w:br/>
              <w:t>[Problème réglé]</w:t>
            </w:r>
          </w:p>
        </w:tc>
      </w:tr>
      <w:tr w:rsidR="002E6C1B" w:rsidRPr="002E6C1B" w14:paraId="17FDC649" w14:textId="77777777" w:rsidTr="00843C7B">
        <w:trPr>
          <w:trHeight w:val="340"/>
          <w:jc w:val="center"/>
        </w:trPr>
        <w:tc>
          <w:tcPr>
            <w:tcW w:w="4519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44BFCC3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Décisions prises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22CB3E2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Objectifs jusqu’à prochaine réunion</w:t>
            </w:r>
          </w:p>
        </w:tc>
      </w:tr>
      <w:tr w:rsidR="002E6C1B" w:rsidRPr="002E6C1B" w14:paraId="7B27F240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78C82F" w14:textId="64CCFECE" w:rsidR="00FE1EDF" w:rsidRDefault="00CD48BE" w:rsidP="00CD48BE">
            <w:r>
              <w:t>Finir au plus vite la documentation sur le hardware et commencer celle de la partie software</w:t>
            </w:r>
          </w:p>
          <w:p w14:paraId="6E91D54C" w14:textId="77777777" w:rsidR="00CD48BE" w:rsidRDefault="00CD48BE" w:rsidP="00CD48BE"/>
          <w:p w14:paraId="7DACA88C" w14:textId="3491B2F2" w:rsidR="00CD48BE" w:rsidRPr="0065778B" w:rsidRDefault="00CD48BE" w:rsidP="00CD48BE">
            <w:r>
              <w:t>Réalisation du software selon priorités de la séance précédente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785FE8" w14:textId="77777777" w:rsidR="00CD48BE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Finir la documentation sur la partie hardware</w:t>
            </w:r>
          </w:p>
          <w:p w14:paraId="6BD8A83C" w14:textId="77777777" w:rsidR="00CD48BE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Réaliser les diagrammes d’états du software</w:t>
            </w:r>
          </w:p>
          <w:p w14:paraId="29D886C3" w14:textId="4156E264" w:rsidR="00CD48BE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Mettre en lien les différentes parties du software pour pouvoir réaliser une démonstration</w:t>
            </w:r>
          </w:p>
          <w:p w14:paraId="63CAEE61" w14:textId="1B945D0C" w:rsidR="00CD48BE" w:rsidRPr="002E6C1B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Etablir une communication avec le serveur externe</w:t>
            </w:r>
          </w:p>
        </w:tc>
      </w:tr>
      <w:tr w:rsidR="002E6C1B" w:rsidRPr="002E6C1B" w14:paraId="09B8BCFE" w14:textId="77777777" w:rsidTr="00843C7B">
        <w:trPr>
          <w:trHeight w:val="34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6857A7C" w14:textId="77777777" w:rsidR="002E6C1B" w:rsidRPr="002E6C1B" w:rsidRDefault="002E6C1B" w:rsidP="00FE1EDF">
            <w:pPr>
              <w:pStyle w:val="reunionplanifiele"/>
              <w:spacing w:before="0" w:after="0"/>
              <w:rPr>
                <w:sz w:val="28"/>
              </w:rPr>
            </w:pPr>
            <w:r w:rsidRPr="002E6C1B">
              <w:t>Prochaine réunion planifié le :</w:t>
            </w:r>
          </w:p>
        </w:tc>
      </w:tr>
      <w:tr w:rsidR="002E6C1B" w:rsidRPr="002E6C1B" w14:paraId="62F95DD5" w14:textId="77777777" w:rsidTr="00843C7B">
        <w:trPr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371CDD" w14:textId="3D1E68D5" w:rsidR="002E6C1B" w:rsidRPr="009730BD" w:rsidRDefault="002E6C1B" w:rsidP="00FE1EDF">
            <w:pPr>
              <w:pStyle w:val="Dateprochainereunion"/>
              <w:spacing w:before="0" w:after="0"/>
            </w:pPr>
            <w:r w:rsidRPr="009730BD">
              <w:t xml:space="preserve">Vendredi </w:t>
            </w:r>
            <w:r w:rsidR="00843C7B">
              <w:t>22</w:t>
            </w:r>
            <w:r w:rsidRPr="009730BD">
              <w:t xml:space="preserve"> septembre 2023</w:t>
            </w:r>
          </w:p>
          <w:p w14:paraId="505B13CA" w14:textId="3D474380" w:rsidR="002E6C1B" w:rsidRPr="009730BD" w:rsidRDefault="00843C7B" w:rsidP="00FE1EDF">
            <w:pPr>
              <w:pStyle w:val="Dateprochainereunion"/>
              <w:spacing w:before="0" w:after="0"/>
            </w:pPr>
            <w:r>
              <w:t>13</w:t>
            </w:r>
            <w:r w:rsidR="002E6C1B" w:rsidRPr="009730BD">
              <w:t xml:space="preserve">h00 – </w:t>
            </w:r>
            <w:r>
              <w:t>14</w:t>
            </w:r>
            <w:r w:rsidR="002E6C1B" w:rsidRPr="009730BD">
              <w:t>h00</w:t>
            </w:r>
          </w:p>
          <w:p w14:paraId="51130D7D" w14:textId="77777777" w:rsidR="002E6C1B" w:rsidRPr="002E6C1B" w:rsidRDefault="002E6C1B" w:rsidP="00FE1EDF">
            <w:pPr>
              <w:pStyle w:val="Dateprochainereunion"/>
              <w:spacing w:before="0" w:after="0"/>
            </w:pPr>
            <w:r w:rsidRPr="009730BD">
              <w:t>Salle R110 ES</w:t>
            </w:r>
          </w:p>
        </w:tc>
      </w:tr>
      <w:tr w:rsidR="0065778B" w:rsidRPr="002E6C1B" w14:paraId="554E4661" w14:textId="77777777" w:rsidTr="00843C7B">
        <w:trPr>
          <w:trHeight w:val="34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391A406" w14:textId="77777777" w:rsidR="0065778B" w:rsidRPr="009730BD" w:rsidRDefault="0065778B" w:rsidP="00FE1EDF">
            <w:pPr>
              <w:pStyle w:val="reunionplanifiele"/>
              <w:spacing w:before="0" w:after="0"/>
            </w:pPr>
            <w:r>
              <w:t>Destinataires du procès-verbal :</w:t>
            </w:r>
          </w:p>
        </w:tc>
      </w:tr>
      <w:tr w:rsidR="0065778B" w:rsidRPr="002E6C1B" w14:paraId="0DDBCCA0" w14:textId="77777777" w:rsidTr="00843C7B">
        <w:trPr>
          <w:trHeight w:val="850"/>
          <w:jc w:val="center"/>
        </w:trPr>
        <w:tc>
          <w:tcPr>
            <w:tcW w:w="4519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EEED07" w14:textId="77777777" w:rsidR="0065778B" w:rsidRPr="00E23778" w:rsidRDefault="00E23778" w:rsidP="00FE1EDF">
            <w:r w:rsidRPr="00E23778">
              <w:t xml:space="preserve">Grégoire </w:t>
            </w:r>
            <w:proofErr w:type="spellStart"/>
            <w:r w:rsidRPr="00E23778">
              <w:t>Rossier</w:t>
            </w:r>
            <w:proofErr w:type="spellEnd"/>
            <w:r w:rsidRPr="00E23778">
              <w:br/>
              <w:t>Doyen de l’ETML-ES</w:t>
            </w:r>
          </w:p>
        </w:tc>
        <w:tc>
          <w:tcPr>
            <w:tcW w:w="4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7EDB4" w14:textId="77777777" w:rsidR="0065778B" w:rsidRPr="00E23778" w:rsidRDefault="00E23778" w:rsidP="00FE1EDF">
            <w:r w:rsidRPr="00E23778">
              <w:t>Philippe Bovey</w:t>
            </w:r>
          </w:p>
          <w:p w14:paraId="5636C2CB" w14:textId="77777777" w:rsidR="00E23778" w:rsidRPr="00E23778" w:rsidRDefault="00E23778" w:rsidP="00FE1EDF">
            <w:r w:rsidRPr="00E23778">
              <w:t>Maître de diplôme</w:t>
            </w:r>
          </w:p>
        </w:tc>
      </w:tr>
      <w:tr w:rsidR="00E23778" w:rsidRPr="002E6C1B" w14:paraId="77A5ACCF" w14:textId="77777777" w:rsidTr="00843C7B">
        <w:trPr>
          <w:trHeight w:val="850"/>
          <w:jc w:val="center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4445D8A9" w14:textId="58FE2E98" w:rsidR="00E23778" w:rsidRPr="009730BD" w:rsidRDefault="00E23778" w:rsidP="00FE1EDF">
            <w:r>
              <w:t xml:space="preserve">Lausanne, le </w:t>
            </w: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4F1F35">
              <w:rPr>
                <w:noProof/>
              </w:rPr>
              <w:t>16 septembre 2023</w:t>
            </w:r>
            <w:r>
              <w:fldChar w:fldCharType="end"/>
            </w:r>
          </w:p>
        </w:tc>
        <w:tc>
          <w:tcPr>
            <w:tcW w:w="4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95B09F" w14:textId="77777777" w:rsidR="00E23778" w:rsidRPr="009730BD" w:rsidRDefault="00E23778" w:rsidP="00FE1EDF"/>
        </w:tc>
      </w:tr>
    </w:tbl>
    <w:p w14:paraId="29E3745E" w14:textId="77777777" w:rsidR="002E6C1B" w:rsidRPr="002E6C1B" w:rsidRDefault="002E6C1B" w:rsidP="00FE1EDF"/>
    <w:sectPr w:rsidR="002E6C1B" w:rsidRPr="002E6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054B" w14:textId="77777777" w:rsidR="003A7A5C" w:rsidRDefault="003A7A5C" w:rsidP="00E23778">
      <w:r>
        <w:separator/>
      </w:r>
    </w:p>
  </w:endnote>
  <w:endnote w:type="continuationSeparator" w:id="0">
    <w:p w14:paraId="0C10F096" w14:textId="77777777" w:rsidR="003A7A5C" w:rsidRDefault="003A7A5C" w:rsidP="00E2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5B57" w14:textId="77777777" w:rsidR="003A7A5C" w:rsidRDefault="003A7A5C" w:rsidP="00E23778">
      <w:r>
        <w:separator/>
      </w:r>
    </w:p>
  </w:footnote>
  <w:footnote w:type="continuationSeparator" w:id="0">
    <w:p w14:paraId="55D34772" w14:textId="77777777" w:rsidR="003A7A5C" w:rsidRDefault="003A7A5C" w:rsidP="00E2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7090" w14:textId="77777777" w:rsidR="002E6C1B" w:rsidRDefault="002E6C1B" w:rsidP="00E23778">
    <w:pPr>
      <w:pStyle w:val="En-tte"/>
    </w:pPr>
    <w:r>
      <w:rPr>
        <w:noProof/>
        <w:lang w:eastAsia="fr-CH"/>
      </w:rPr>
      <w:drawing>
        <wp:inline distT="0" distB="0" distL="0" distR="0" wp14:anchorId="59BD5658" wp14:editId="4FA64483">
          <wp:extent cx="1818185" cy="28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coles_superieu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8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778">
      <w:tab/>
    </w:r>
    <w:r>
      <w:tab/>
    </w:r>
    <w:r>
      <w:rPr>
        <w:noProof/>
        <w:lang w:eastAsia="fr-CH"/>
      </w:rPr>
      <w:drawing>
        <wp:inline distT="0" distB="0" distL="0" distR="0" wp14:anchorId="389F2790" wp14:editId="4CBD8E36">
          <wp:extent cx="1711025" cy="2880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ml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2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19A"/>
    <w:multiLevelType w:val="hybridMultilevel"/>
    <w:tmpl w:val="7F0211F2"/>
    <w:lvl w:ilvl="0" w:tplc="5E927DC6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016"/>
    <w:multiLevelType w:val="hybridMultilevel"/>
    <w:tmpl w:val="1A0248DA"/>
    <w:lvl w:ilvl="0" w:tplc="1D3A917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E42F1"/>
    <w:multiLevelType w:val="hybridMultilevel"/>
    <w:tmpl w:val="62188830"/>
    <w:lvl w:ilvl="0" w:tplc="1F1E1C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14A"/>
    <w:multiLevelType w:val="hybridMultilevel"/>
    <w:tmpl w:val="3314E8B6"/>
    <w:lvl w:ilvl="0" w:tplc="569274AC">
      <w:start w:val="1"/>
      <w:numFmt w:val="bullet"/>
      <w:pStyle w:val="pres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CF3"/>
    <w:multiLevelType w:val="hybridMultilevel"/>
    <w:tmpl w:val="0E620496"/>
    <w:lvl w:ilvl="0" w:tplc="C0EE1FAA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02566"/>
    <w:multiLevelType w:val="hybridMultilevel"/>
    <w:tmpl w:val="92ECEC94"/>
    <w:lvl w:ilvl="0" w:tplc="A0DA5EF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08323">
    <w:abstractNumId w:val="3"/>
  </w:num>
  <w:num w:numId="2" w16cid:durableId="736513055">
    <w:abstractNumId w:val="1"/>
  </w:num>
  <w:num w:numId="3" w16cid:durableId="64956715">
    <w:abstractNumId w:val="4"/>
  </w:num>
  <w:num w:numId="4" w16cid:durableId="2105684495">
    <w:abstractNumId w:val="2"/>
  </w:num>
  <w:num w:numId="5" w16cid:durableId="980499520">
    <w:abstractNumId w:val="0"/>
  </w:num>
  <w:num w:numId="6" w16cid:durableId="807938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1B"/>
    <w:rsid w:val="000C564F"/>
    <w:rsid w:val="00184974"/>
    <w:rsid w:val="00250129"/>
    <w:rsid w:val="002D3ADA"/>
    <w:rsid w:val="002E6C1B"/>
    <w:rsid w:val="00322D9E"/>
    <w:rsid w:val="003A7A5C"/>
    <w:rsid w:val="003C72C2"/>
    <w:rsid w:val="004F1F35"/>
    <w:rsid w:val="004F4D0A"/>
    <w:rsid w:val="0065778B"/>
    <w:rsid w:val="006821B0"/>
    <w:rsid w:val="00700154"/>
    <w:rsid w:val="007A26C8"/>
    <w:rsid w:val="00843C7B"/>
    <w:rsid w:val="0089328E"/>
    <w:rsid w:val="0094624C"/>
    <w:rsid w:val="009730BD"/>
    <w:rsid w:val="00996294"/>
    <w:rsid w:val="009B066E"/>
    <w:rsid w:val="00BA607E"/>
    <w:rsid w:val="00CD48BE"/>
    <w:rsid w:val="00D27084"/>
    <w:rsid w:val="00D34E77"/>
    <w:rsid w:val="00E23778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43376"/>
  <w15:chartTrackingRefBased/>
  <w15:docId w15:val="{7D9CB54E-EDDD-4CEE-8035-7BEA9B5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78"/>
    <w:pPr>
      <w:spacing w:after="0" w:line="240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E6C1B"/>
    <w:pPr>
      <w:spacing w:before="240" w:after="36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778"/>
    <w:pPr>
      <w:spacing w:before="60" w:after="6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6C1B"/>
    <w:rPr>
      <w:rFonts w:ascii="Verdana" w:hAnsi="Verdana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C1B"/>
  </w:style>
  <w:style w:type="paragraph" w:styleId="Pieddepage">
    <w:name w:val="footer"/>
    <w:basedOn w:val="Normal"/>
    <w:link w:val="Pieddepag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C1B"/>
  </w:style>
  <w:style w:type="paragraph" w:styleId="Titre">
    <w:name w:val="Title"/>
    <w:basedOn w:val="Normal"/>
    <w:next w:val="Normal"/>
    <w:link w:val="TitreCar"/>
    <w:uiPriority w:val="10"/>
    <w:qFormat/>
    <w:rsid w:val="002E6C1B"/>
    <w:pPr>
      <w:spacing w:after="60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2E6C1B"/>
    <w:rPr>
      <w:rFonts w:ascii="Verdana" w:hAnsi="Verdana"/>
      <w:sz w:val="28"/>
    </w:rPr>
  </w:style>
  <w:style w:type="table" w:styleId="Grilledutableau">
    <w:name w:val="Table Grid"/>
    <w:basedOn w:val="TableauNormal"/>
    <w:uiPriority w:val="39"/>
    <w:rsid w:val="002E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23778"/>
    <w:rPr>
      <w:rFonts w:ascii="Verdana" w:hAnsi="Verdana"/>
      <w:sz w:val="24"/>
    </w:rPr>
  </w:style>
  <w:style w:type="paragraph" w:customStyle="1" w:styleId="Dateprochainereunion">
    <w:name w:val="Date_prochaine_reunion"/>
    <w:basedOn w:val="Normal"/>
    <w:link w:val="DateprochainereunionCar"/>
    <w:qFormat/>
    <w:rsid w:val="009730BD"/>
    <w:pPr>
      <w:spacing w:before="120" w:after="120"/>
      <w:jc w:val="center"/>
    </w:pPr>
    <w:rPr>
      <w:b/>
    </w:rPr>
  </w:style>
  <w:style w:type="paragraph" w:customStyle="1" w:styleId="reunionplanifiele">
    <w:name w:val="reunion_planifie_le"/>
    <w:basedOn w:val="Normal"/>
    <w:link w:val="reunionplanifieleCar"/>
    <w:qFormat/>
    <w:rsid w:val="009730BD"/>
    <w:pPr>
      <w:spacing w:before="120" w:after="120"/>
      <w:jc w:val="center"/>
    </w:pPr>
    <w:rPr>
      <w:sz w:val="24"/>
    </w:rPr>
  </w:style>
  <w:style w:type="character" w:customStyle="1" w:styleId="DateprochainereunionCar">
    <w:name w:val="Date_prochaine_reunion Car"/>
    <w:basedOn w:val="Policepardfaut"/>
    <w:link w:val="Dateprochainereunion"/>
    <w:rsid w:val="009730BD"/>
    <w:rPr>
      <w:rFonts w:ascii="Verdana" w:hAnsi="Verdana"/>
      <w:b/>
    </w:rPr>
  </w:style>
  <w:style w:type="character" w:customStyle="1" w:styleId="Titre3Car">
    <w:name w:val="Titre 3 Car"/>
    <w:basedOn w:val="Policepardfaut"/>
    <w:link w:val="Titre3"/>
    <w:uiPriority w:val="9"/>
    <w:rsid w:val="00973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unionplanifieleCar">
    <w:name w:val="reunion_planifie_le Car"/>
    <w:basedOn w:val="Policepardfaut"/>
    <w:link w:val="reunionplanifiele"/>
    <w:rsid w:val="009730BD"/>
    <w:rPr>
      <w:rFonts w:ascii="Verdana" w:hAnsi="Verdana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E23778"/>
    <w:pPr>
      <w:spacing w:after="120"/>
      <w:ind w:left="720" w:hanging="360"/>
      <w:contextualSpacing/>
    </w:pPr>
  </w:style>
  <w:style w:type="paragraph" w:customStyle="1" w:styleId="presences">
    <w:name w:val="presences"/>
    <w:link w:val="presencesCar"/>
    <w:qFormat/>
    <w:rsid w:val="00E23778"/>
    <w:pPr>
      <w:numPr>
        <w:numId w:val="1"/>
      </w:numPr>
      <w:spacing w:after="0" w:line="360" w:lineRule="auto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23778"/>
    <w:rPr>
      <w:rFonts w:ascii="Verdana" w:hAnsi="Verdana"/>
    </w:rPr>
  </w:style>
  <w:style w:type="character" w:customStyle="1" w:styleId="presencesCar">
    <w:name w:val="presences Car"/>
    <w:basedOn w:val="ParagraphedelisteCar"/>
    <w:link w:val="presences"/>
    <w:rsid w:val="00E2377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7175-1F54-4051-96E7-5C3DB8D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2</cp:revision>
  <cp:lastPrinted>2023-09-16T12:28:00Z</cp:lastPrinted>
  <dcterms:created xsi:type="dcterms:W3CDTF">2023-09-16T12:30:00Z</dcterms:created>
  <dcterms:modified xsi:type="dcterms:W3CDTF">2023-09-16T12:30:00Z</dcterms:modified>
</cp:coreProperties>
</file>